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408AF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17D91B0D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45BA5CD1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24906B5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19879AC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41785B85" w:rsidR="004F78B0" w:rsidRDefault="009C0CD0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15</w:t>
      </w:r>
      <w:r w:rsidR="009F648B"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164F45DE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7A381629" w14:textId="54B70BCB" w:rsidR="00652245" w:rsidRDefault="00652245" w:rsidP="004F78B0">
      <w:pPr>
        <w:pStyle w:val="NoSpacing"/>
        <w:rPr>
          <w:rFonts w:ascii="GoudyCatalog BT" w:hAnsi="GoudyCatalog BT"/>
        </w:rPr>
      </w:pPr>
    </w:p>
    <w:p w14:paraId="126CCEE6" w14:textId="06DDDF03" w:rsidR="004F78B0" w:rsidRPr="00806226" w:rsidRDefault="00652245" w:rsidP="005F6F6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940CCD">
        <w:rPr>
          <w:rFonts w:ascii="GoudyCatalog BT" w:hAnsi="GoudyCatalog BT"/>
        </w:rPr>
        <w:t xml:space="preserve">EXECUTIVE SESSION – REGARDING </w:t>
      </w:r>
      <w:r w:rsidR="009C0CD0">
        <w:rPr>
          <w:rFonts w:ascii="GoudyCatalog BT" w:hAnsi="GoudyCatalog BT"/>
        </w:rPr>
        <w:t>CITY PERSONNEL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27A86140" w:rsidR="00BA5874" w:rsidRPr="00565AE4" w:rsidRDefault="00735B25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 xml:space="preserve">ADJOURN </w:t>
      </w:r>
      <w:r w:rsidR="00940CCD">
        <w:rPr>
          <w:rFonts w:ascii="GoudyCatalog BT" w:hAnsi="GoudyCatalog BT"/>
          <w:sz w:val="20"/>
          <w:szCs w:val="20"/>
        </w:rPr>
        <w:t xml:space="preserve">UNTIL AUGUST </w:t>
      </w:r>
      <w:r w:rsidR="009C0CD0">
        <w:rPr>
          <w:rFonts w:ascii="GoudyCatalog BT" w:hAnsi="GoudyCatalog BT"/>
          <w:sz w:val="20"/>
          <w:szCs w:val="20"/>
        </w:rPr>
        <w:t>20,</w:t>
      </w:r>
      <w:r w:rsidR="00940CCD">
        <w:rPr>
          <w:rFonts w:ascii="GoudyCatalog BT" w:hAnsi="GoudyCatalog BT"/>
          <w:sz w:val="20"/>
          <w:szCs w:val="20"/>
        </w:rPr>
        <w:t xml:space="preserve"> 2018</w:t>
      </w:r>
      <w:bookmarkStart w:id="0" w:name="_GoBack"/>
      <w:bookmarkEnd w:id="0"/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52A7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D70A4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5844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1069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6F64"/>
    <w:rsid w:val="005F7A02"/>
    <w:rsid w:val="005F7C0C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2245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B25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0CCD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0CD0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648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29AA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0D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511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79BA-EB40-4143-9BF6-20DB748D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8-08-17T15:03:00Z</cp:lastPrinted>
  <dcterms:created xsi:type="dcterms:W3CDTF">2018-08-17T15:04:00Z</dcterms:created>
  <dcterms:modified xsi:type="dcterms:W3CDTF">2018-08-17T15:04:00Z</dcterms:modified>
</cp:coreProperties>
</file>